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36410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336410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P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67D8" w:rsidRPr="006167D8" w:rsidRDefault="00332BA5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6167D8" w:rsidRPr="006167D8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6167D8" w:rsidRPr="006167D8">
        <w:rPr>
          <w:sz w:val="26"/>
          <w:szCs w:val="26"/>
        </w:rPr>
        <w:t xml:space="preserve">.2018 № </w:t>
      </w:r>
      <w:r>
        <w:rPr>
          <w:sz w:val="26"/>
          <w:szCs w:val="26"/>
        </w:rPr>
        <w:t>16</w:t>
      </w:r>
      <w:r w:rsidR="006167D8" w:rsidRPr="006167D8">
        <w:rPr>
          <w:sz w:val="26"/>
          <w:szCs w:val="26"/>
        </w:rPr>
        <w:t>-п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орядке уведомления представител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нанимателя (работодателя) муниципальны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лужащим Череповецкой городской Думы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обращениях к нему в целях склонения 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 xml:space="preserve"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нтересам общества и государств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ЯЮ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1. Утвердить Порядок уведомления представителя нанимателя (работодателя)</w:t>
      </w:r>
      <w:r w:rsidRPr="006167D8">
        <w:rPr>
          <w:sz w:val="26"/>
          <w:szCs w:val="26"/>
        </w:rPr>
        <w:br/>
        <w:t>муниципальным служащим Череповецкой городской Думы об обращениях к нему в целях склонения к совершению коррупционных правонарушений (прилагаетс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 xml:space="preserve">2. Утвердить </w:t>
      </w:r>
      <w:r w:rsidR="00123F3B">
        <w:rPr>
          <w:sz w:val="26"/>
          <w:szCs w:val="26"/>
        </w:rPr>
        <w:t xml:space="preserve">состав </w:t>
      </w:r>
      <w:r w:rsidRPr="006167D8">
        <w:rPr>
          <w:sz w:val="26"/>
          <w:szCs w:val="26"/>
        </w:rPr>
        <w:t>комисси</w:t>
      </w:r>
      <w:r w:rsidR="00123F3B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 по рассмотрению обращений по фактам коррупционных проявлений (прилагаетс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3. Признать утратившими силу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постановление председателя Череповецкой городской Думы от 26.03.2009 № 9 «О Порядке уведомления представителя нанимателя (работодателя) муниципальным служащим Череповецкой городской Думы об обращениях к нему в целях склонения к совершению коррупционных правонарушений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ение председателя Череповецкой городской Думы от 12.11.2009 № 31 «О внесении изменений в постановление председателя Череповецкой городской Думы от 26.03.2009 № 9 «О Порядке уведомления представителя нанимателя (работодателя) муниципальным служащим Череповецкой городской Думы об обращениях к нему в целях склонения к совершению коррупционных правонарушений»;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167D8">
        <w:rPr>
          <w:sz w:val="26"/>
          <w:szCs w:val="26"/>
        </w:rPr>
        <w:t>постановление председателя Череповецкой городской Думы от 24.12.2010 № 31 «О внесении изменения в постановление председателя Череповецкой городской Думы от 26.03.2009 № 9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ы 3, 4 постановления председателя Череповецкой городской Думы от 25.06.2012 № 16 «О признании утратившим силу и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ункт 14 постановления председателя Череповецкой городской Думы от 09.01.2013 № 1 «О внесении изменений и признании утратившими силу постановлений </w:t>
      </w:r>
      <w:r w:rsidRPr="006167D8">
        <w:rPr>
          <w:sz w:val="26"/>
          <w:szCs w:val="26"/>
        </w:rPr>
        <w:lastRenderedPageBreak/>
        <w:t>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2 постановления председателя Череповецкой городской Думы от 24.03.2014 № 2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18.04.2014 № 7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23.05.2014 № 12 «О внесении изменений в постановления председателя Череповецкой городской Думы»; приложение к постановлению председателя Череповецкой городской Думы от 23.05.2014 № 12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30.12.2015 № 6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6 постановления председателя Череповецкой городской Думы от 12.02.2016 № 4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01.12.2016 № 23 «О внесении изменений и признании утратившими силу постановлений председателя Череповецкой городской Думы»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6167D8">
        <w:rPr>
          <w:sz w:val="26"/>
          <w:szCs w:val="26"/>
        </w:rPr>
        <w:tab/>
        <w:t xml:space="preserve">4. Начальнику управления по организации деятельности Череповецкой городской Думы довести настоящее постановление </w:t>
      </w:r>
      <w:r w:rsidRPr="006167D8">
        <w:rPr>
          <w:sz w:val="26"/>
          <w:szCs w:val="26"/>
          <w:lang w:eastAsia="en-US"/>
        </w:rPr>
        <w:t>до сведения муниципальных служащих под роспись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trike/>
          <w:sz w:val="26"/>
          <w:szCs w:val="26"/>
        </w:rPr>
      </w:pPr>
      <w:r w:rsidRPr="006167D8">
        <w:rPr>
          <w:sz w:val="26"/>
          <w:szCs w:val="26"/>
        </w:rPr>
        <w:tab/>
        <w:t>5. 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Глава города Череповца </w:t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  <w:t xml:space="preserve">     М.П. Гусев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5220"/>
        <w:jc w:val="both"/>
        <w:rPr>
          <w:sz w:val="26"/>
          <w:szCs w:val="26"/>
        </w:rPr>
        <w:sectPr w:rsidR="006167D8" w:rsidRPr="006167D8" w:rsidSect="006167D8">
          <w:headerReference w:type="default" r:id="rId11"/>
          <w:pgSz w:w="11906" w:h="16838"/>
          <w:pgMar w:top="284" w:right="567" w:bottom="1134" w:left="1701" w:header="284" w:footer="709" w:gutter="0"/>
          <w:cols w:space="708"/>
          <w:titlePg/>
          <w:docGrid w:linePitch="360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6167D8">
        <w:rPr>
          <w:sz w:val="26"/>
          <w:szCs w:val="26"/>
        </w:rPr>
        <w:t>.</w:t>
      </w:r>
      <w:r w:rsidR="00332BA5">
        <w:rPr>
          <w:sz w:val="26"/>
          <w:szCs w:val="26"/>
        </w:rPr>
        <w:t>06</w:t>
      </w:r>
      <w:r w:rsidRPr="006167D8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r w:rsidRPr="006167D8">
        <w:rPr>
          <w:sz w:val="26"/>
          <w:szCs w:val="26"/>
        </w:rPr>
        <w:t>-па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Череповецкой городской Думы об обращениях к нему </w:t>
      </w:r>
    </w:p>
    <w:p w:rsid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871D7F" w:rsidRPr="006167D8" w:rsidRDefault="00871D7F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постановления главы города Череповца от 12.07.2019 № 6-па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Настоящий Порядок разработан в соответствии с Федеральным </w:t>
      </w:r>
      <w:hyperlink r:id="rId12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ьный закон) и устанавлива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оверки данных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ужащих, замещающих должности муниципальной службы в Череповецкой городской Думе (далее – городская Дума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3. 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6167D8" w:rsidRDefault="00871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71D7F">
        <w:rPr>
          <w:sz w:val="26"/>
          <w:szCs w:val="26"/>
        </w:rPr>
        <w:t>1.4. Уведомление представителя нанимателя (работодателя)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осуществляется муниципальным служащим, которому стало известно об указанном факте, в со</w:t>
      </w:r>
      <w:r>
        <w:rPr>
          <w:sz w:val="26"/>
          <w:szCs w:val="26"/>
        </w:rPr>
        <w:t>ответствии с настоящим Порядком</w:t>
      </w:r>
      <w:r w:rsidR="006167D8" w:rsidRPr="006167D8">
        <w:rPr>
          <w:sz w:val="26"/>
          <w:szCs w:val="26"/>
        </w:rPr>
        <w:t>.</w:t>
      </w:r>
    </w:p>
    <w:p w:rsidR="00871D7F" w:rsidRPr="006167D8" w:rsidRDefault="00871D7F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в редакции </w:t>
      </w:r>
      <w:r w:rsidRPr="00871D7F">
        <w:rPr>
          <w:sz w:val="26"/>
          <w:szCs w:val="26"/>
        </w:rPr>
        <w:t>постановления главы города Череповца от 12.07.2019 № 6-па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и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ь</w:t>
      </w:r>
      <w:r w:rsidRPr="006167D8">
        <w:rPr>
          <w:sz w:val="26"/>
          <w:szCs w:val="26"/>
        </w:rPr>
        <w:lastRenderedPageBreak/>
        <w:t>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7. Невыполнение муниципальным служащим служебной обязанности, предусмотренной </w:t>
      </w:r>
      <w:hyperlink r:id="rId13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52"/>
      <w:bookmarkEnd w:id="1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1. Муниципальный служащий уведомляет представителя нанимателя (рабо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онарушений каких-либо лиц (далее – Уведомление) по </w:t>
      </w:r>
      <w:hyperlink r:id="rId14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ррупционных правонарушений он обязан уведомить представителя нанимателя (рабо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о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пособ (подкуп, угроза, обещание, обман, насилие и др.) и обстоятельства (телефонный разговор, личная встреча, почтовое отправление и др.) склонения к коррупционному правонарушению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д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2.3. Уведомление заполняется муниципальным служащим собственноручно и </w:t>
      </w:r>
      <w:r w:rsidRPr="006167D8">
        <w:rPr>
          <w:sz w:val="26"/>
          <w:szCs w:val="26"/>
        </w:rPr>
        <w:lastRenderedPageBreak/>
        <w:t>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мление с приложенными к нему материалами и документами в срок, указанный в пункте 2.1 настоящего Порядка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71"/>
      <w:bookmarkEnd w:id="2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5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и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7F218E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6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дписью принимающего лица выдается муниципальному служащему для подтвержде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нфиденциальность данных, полученных от муниципального служащего, подавшего </w:t>
      </w:r>
      <w:hyperlink r:id="rId17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18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истрации уведомлений о фактах обращения в целях склонения муниципального  служащего к совершению коррупционных правонарушений (далее – журнал регистрации, журнал) по форме согласно приложению 2 к настоящему Порядку.</w:t>
      </w:r>
    </w:p>
    <w:p w:rsidR="006167D8" w:rsidRPr="006167D8" w:rsidRDefault="007F218E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19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т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3. После регистрации Уведомления в журнале начальник управления по орга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92"/>
      <w:bookmarkEnd w:id="3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2. Проверка проводится комиссией по рассмотрению обращений по фактам </w:t>
      </w:r>
      <w:r w:rsidRPr="006167D8">
        <w:rPr>
          <w:sz w:val="26"/>
          <w:szCs w:val="26"/>
        </w:rPr>
        <w:lastRenderedPageBreak/>
        <w:t>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оверка должна быть завершена не позднее чем через пять рабочих дней со дня 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к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триваются следующие материалы: должностная инструкция и служебная характери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6. Заседание комиссии считается правомочным, если на нем присутствует бо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ь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о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о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е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овершению коррупционных правонарушений представитель нанимателя (работода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а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р</w:t>
      </w:r>
      <w:r w:rsidRPr="006167D8">
        <w:rPr>
          <w:sz w:val="26"/>
          <w:szCs w:val="26"/>
        </w:rPr>
        <w:lastRenderedPageBreak/>
        <w:t>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и информации об отсутствии признаков склоне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ателем), в течение трех рабочих дней направляется в управление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дставителя нанимателя (работодателя) управление по организации деятельности городской Думы в письменной форме сообщает муниципальному служащему, подав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20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(Ф.И.О. муниципального служащего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склоняющем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(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дата)   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регистрации уведомлений о фактах обращения в целях склонения муниципального служащего к совершению коррупциоге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ринявшего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а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lastRenderedPageBreak/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C47172">
        <w:rPr>
          <w:sz w:val="26"/>
          <w:szCs w:val="26"/>
        </w:rPr>
        <w:t>.0</w:t>
      </w:r>
      <w:r w:rsidR="00332BA5">
        <w:rPr>
          <w:sz w:val="26"/>
          <w:szCs w:val="26"/>
        </w:rPr>
        <w:t>6</w:t>
      </w:r>
      <w:r w:rsidRPr="00C47172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r w:rsidRPr="00C47172">
        <w:rPr>
          <w:sz w:val="26"/>
          <w:szCs w:val="26"/>
        </w:rPr>
        <w:t>-па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а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47172" w:rsidRPr="00C47172" w:rsidRDefault="00C47172" w:rsidP="00C47172">
      <w:pPr>
        <w:widowControl w:val="0"/>
        <w:tabs>
          <w:tab w:val="left" w:pos="2776"/>
        </w:tabs>
        <w:autoSpaceDE w:val="0"/>
        <w:autoSpaceDN w:val="0"/>
        <w:adjustRightInd w:val="0"/>
        <w:ind w:left="2694" w:hanging="2694"/>
        <w:rPr>
          <w:sz w:val="26"/>
          <w:szCs w:val="26"/>
        </w:rPr>
      </w:pPr>
      <w:r w:rsidRPr="00C47172">
        <w:rPr>
          <w:sz w:val="26"/>
          <w:szCs w:val="26"/>
        </w:rPr>
        <w:t xml:space="preserve">консультант экспертно-правового управления Череповецкой городской Думы. </w:t>
      </w:r>
    </w:p>
    <w:p w:rsidR="003713F0" w:rsidRDefault="003713F0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sectPr w:rsidR="003713F0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8E" w:rsidRDefault="007F218E">
      <w:r>
        <w:separator/>
      </w:r>
    </w:p>
  </w:endnote>
  <w:endnote w:type="continuationSeparator" w:id="0">
    <w:p w:rsidR="007F218E" w:rsidRDefault="007F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8E" w:rsidRDefault="007F218E">
      <w:r>
        <w:separator/>
      </w:r>
    </w:p>
  </w:footnote>
  <w:footnote w:type="continuationSeparator" w:id="0">
    <w:p w:rsidR="007F218E" w:rsidRDefault="007F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8982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67D8" w:rsidRPr="006167D8" w:rsidRDefault="006167D8">
        <w:pPr>
          <w:pStyle w:val="a7"/>
          <w:jc w:val="center"/>
          <w:rPr>
            <w:sz w:val="26"/>
            <w:szCs w:val="26"/>
          </w:rPr>
        </w:pPr>
        <w:r w:rsidRPr="006167D8">
          <w:rPr>
            <w:sz w:val="26"/>
            <w:szCs w:val="26"/>
          </w:rPr>
          <w:fldChar w:fldCharType="begin"/>
        </w:r>
        <w:r w:rsidRPr="006167D8">
          <w:rPr>
            <w:sz w:val="26"/>
            <w:szCs w:val="26"/>
          </w:rPr>
          <w:instrText>PAGE   \* MERGEFORMAT</w:instrText>
        </w:r>
        <w:r w:rsidRPr="006167D8">
          <w:rPr>
            <w:sz w:val="26"/>
            <w:szCs w:val="26"/>
          </w:rPr>
          <w:fldChar w:fldCharType="separate"/>
        </w:r>
        <w:r w:rsidR="00E2493D">
          <w:rPr>
            <w:noProof/>
            <w:sz w:val="26"/>
            <w:szCs w:val="26"/>
          </w:rPr>
          <w:t>2</w:t>
        </w:r>
        <w:r w:rsidRPr="006167D8">
          <w:rPr>
            <w:sz w:val="26"/>
            <w:szCs w:val="26"/>
          </w:rPr>
          <w:fldChar w:fldCharType="end"/>
        </w:r>
      </w:p>
    </w:sdtContent>
  </w:sdt>
  <w:p w:rsidR="006167D8" w:rsidRDefault="006167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E2493D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7F218E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5C5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C76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218E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1D7F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2493D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E94F56-9CB8-49C7-990F-BD8BA6FC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BD860DBFDAF1D86B1551C494AB53AAECE5AF5CED2FBF7190FAE692E40D9D201D94D11FBA17483D608t3H" TargetMode="External"/><Relationship Id="rId18" Type="http://schemas.openxmlformats.org/officeDocument/2006/relationships/hyperlink" Target="consultantplus://offline/ref=39F08501F2A34BA1BBF8DCE96AA04C6E6B32DC216F360A1BCEF9E9CDED436D90DFC0D4BA64CB4ED5581544kEP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46FD5000B99AEAB94A37DD4EB41DCDAAC1EDD9569BEB1444BF238158B83CF9A4457B9E2C28596q0K2H" TargetMode="External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F08501F2A34BA1BBF8DCE96AA04C6E6B32DC216F360A1BCEF9E9CDED436D90DFC0D4BA64CB4ED558154BkEPB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F08501F2A34BA1BBF8DCE96AA04C6E6B32DC216F360A1BCEF9E9CDED436D90DFC0D4BA64CB4ED558154BkEPBL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39F08501F2A34BA1BBF8DCE96AA04C6E6B32DC216F360A1BCEF9E9CDED436D90DFC0D4BA64CB4ED5581544kEP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D7D735FA3512706B5668303CF46CCE61248F6BAF5E12C3423575B3BF192B722D3692E7ADCE17B429581B5PFQ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6F95-E8D8-4CDC-843E-D754FEA1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 личная</cp:lastModifiedBy>
  <cp:revision>2</cp:revision>
  <cp:lastPrinted>2018-07-30T13:25:00Z</cp:lastPrinted>
  <dcterms:created xsi:type="dcterms:W3CDTF">2022-12-27T07:11:00Z</dcterms:created>
  <dcterms:modified xsi:type="dcterms:W3CDTF">2022-1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62591988</vt:i4>
  </property>
  <property fmtid="{D5CDD505-2E9C-101B-9397-08002B2CF9AE}" pid="4" name="_EmailSubject">
    <vt:lpwstr>Обновление информации на сайте ЧгД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